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3A8D6" w14:textId="77777777" w:rsidR="006F2DF3" w:rsidRDefault="006F2DF3" w:rsidP="00143002">
      <w:pPr>
        <w:pStyle w:val="a4"/>
        <w:jc w:val="right"/>
      </w:pPr>
    </w:p>
    <w:p w14:paraId="3B30DCF4" w14:textId="1BFBCBCD" w:rsidR="005E6E47" w:rsidRPr="005E6E47" w:rsidRDefault="002739EF" w:rsidP="005E6E47">
      <w:pPr>
        <w:pStyle w:val="a4"/>
        <w:jc w:val="center"/>
        <w:rPr>
          <w:rFonts w:ascii="Times New Roman" w:hAnsi="Times New Roman"/>
          <w:i/>
          <w:sz w:val="24"/>
        </w:rPr>
      </w:pPr>
      <w:r w:rsidRPr="005E6E47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5E6E47" w:rsidRPr="005E6E47">
        <w:rPr>
          <w:rFonts w:ascii="Times New Roman" w:hAnsi="Times New Roman"/>
          <w:i/>
          <w:sz w:val="24"/>
        </w:rPr>
        <w:t>Приложение №1</w:t>
      </w:r>
    </w:p>
    <w:p w14:paraId="25C63E5B" w14:textId="7A7FDB0E" w:rsidR="005E6E47" w:rsidRPr="005E6E47" w:rsidRDefault="005E6E47" w:rsidP="005E6E47">
      <w:pPr>
        <w:pStyle w:val="a4"/>
        <w:jc w:val="right"/>
        <w:rPr>
          <w:rFonts w:ascii="Times New Roman" w:hAnsi="Times New Roman"/>
          <w:sz w:val="24"/>
        </w:rPr>
      </w:pPr>
      <w:r w:rsidRPr="005E6E47">
        <w:rPr>
          <w:rFonts w:ascii="Times New Roman" w:hAnsi="Times New Roman"/>
          <w:sz w:val="24"/>
        </w:rPr>
        <w:t xml:space="preserve">к приказу от 10.01.2023г №  </w:t>
      </w:r>
      <w:r w:rsidR="00492541">
        <w:rPr>
          <w:rFonts w:ascii="Times New Roman" w:hAnsi="Times New Roman"/>
          <w:sz w:val="24"/>
        </w:rPr>
        <w:t>5</w:t>
      </w:r>
      <w:bookmarkStart w:id="0" w:name="_GoBack"/>
      <w:bookmarkEnd w:id="0"/>
      <w:r w:rsidRPr="005E6E47">
        <w:rPr>
          <w:rFonts w:ascii="Times New Roman" w:hAnsi="Times New Roman"/>
          <w:sz w:val="24"/>
        </w:rPr>
        <w:t xml:space="preserve">   -од</w:t>
      </w:r>
    </w:p>
    <w:p w14:paraId="0132E2E3" w14:textId="732A321E" w:rsidR="006F61F5" w:rsidRPr="005E6E47" w:rsidRDefault="00BF6E57" w:rsidP="00143002">
      <w:pPr>
        <w:pStyle w:val="a4"/>
        <w:jc w:val="right"/>
        <w:rPr>
          <w:rFonts w:ascii="Times New Roman" w:hAnsi="Times New Roman"/>
          <w:sz w:val="24"/>
        </w:rPr>
      </w:pPr>
      <w:r w:rsidRPr="005E6E47">
        <w:rPr>
          <w:rFonts w:ascii="Times New Roman" w:hAnsi="Times New Roman"/>
          <w:sz w:val="24"/>
        </w:rPr>
        <w:tab/>
      </w:r>
      <w:r w:rsidR="00370FD0" w:rsidRPr="005E6E47">
        <w:rPr>
          <w:rFonts w:ascii="Times New Roman" w:hAnsi="Times New Roman"/>
          <w:sz w:val="24"/>
        </w:rPr>
        <w:t xml:space="preserve"> </w:t>
      </w:r>
    </w:p>
    <w:p w14:paraId="1836C847" w14:textId="77777777" w:rsidR="006F61F5" w:rsidRPr="005E6E47" w:rsidRDefault="006F61F5" w:rsidP="00856B41">
      <w:pPr>
        <w:rPr>
          <w:rFonts w:ascii="Times New Roman" w:hAnsi="Times New Roman"/>
          <w:sz w:val="24"/>
        </w:rPr>
      </w:pPr>
    </w:p>
    <w:p w14:paraId="08AE0CE9" w14:textId="77777777" w:rsidR="0057705B" w:rsidRPr="000860AC" w:rsidRDefault="00562AF3" w:rsidP="006F61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лан-</w:t>
      </w:r>
      <w:proofErr w:type="gramStart"/>
      <w:r>
        <w:rPr>
          <w:rFonts w:ascii="Georgia" w:hAnsi="Georgia"/>
          <w:b/>
          <w:sz w:val="28"/>
          <w:szCs w:val="28"/>
        </w:rPr>
        <w:t>график</w:t>
      </w:r>
      <w:r w:rsidR="00BF5EAF" w:rsidRPr="000860AC">
        <w:rPr>
          <w:rFonts w:ascii="Georgia" w:hAnsi="Georgia"/>
          <w:b/>
          <w:sz w:val="28"/>
          <w:szCs w:val="28"/>
        </w:rPr>
        <w:t xml:space="preserve">  прохождения</w:t>
      </w:r>
      <w:proofErr w:type="gramEnd"/>
      <w:r w:rsidR="00BF5EAF" w:rsidRPr="000860AC">
        <w:rPr>
          <w:rFonts w:ascii="Georgia" w:hAnsi="Georgia"/>
          <w:b/>
          <w:sz w:val="28"/>
          <w:szCs w:val="28"/>
        </w:rPr>
        <w:t xml:space="preserve"> аттестации </w:t>
      </w:r>
      <w:r w:rsidR="00B5348A" w:rsidRPr="000860AC">
        <w:rPr>
          <w:rFonts w:ascii="Georgia" w:hAnsi="Georgia"/>
          <w:b/>
          <w:sz w:val="28"/>
          <w:szCs w:val="28"/>
        </w:rPr>
        <w:t xml:space="preserve"> педагогических р</w:t>
      </w:r>
      <w:r w:rsidR="0063017D" w:rsidRPr="000860AC">
        <w:rPr>
          <w:rFonts w:ascii="Georgia" w:hAnsi="Georgia"/>
          <w:b/>
          <w:sz w:val="28"/>
          <w:szCs w:val="28"/>
        </w:rPr>
        <w:t>аботников</w:t>
      </w:r>
    </w:p>
    <w:p w14:paraId="1831FFB5" w14:textId="77777777" w:rsidR="00B5348A" w:rsidRPr="000860AC" w:rsidRDefault="0063017D" w:rsidP="006F61F5">
      <w:pPr>
        <w:tabs>
          <w:tab w:val="left" w:pos="3480"/>
        </w:tabs>
        <w:jc w:val="center"/>
        <w:rPr>
          <w:rFonts w:ascii="Georgia" w:hAnsi="Georgia"/>
          <w:b/>
          <w:sz w:val="28"/>
          <w:szCs w:val="28"/>
        </w:rPr>
      </w:pPr>
      <w:r w:rsidRPr="000860AC">
        <w:rPr>
          <w:rFonts w:ascii="Georgia" w:hAnsi="Georgia"/>
          <w:b/>
          <w:sz w:val="28"/>
          <w:szCs w:val="28"/>
        </w:rPr>
        <w:t>МБДОУ «Детский сад №1 «Аленушка</w:t>
      </w:r>
      <w:r w:rsidR="00B5348A" w:rsidRPr="000860AC">
        <w:rPr>
          <w:rFonts w:ascii="Georgia" w:hAnsi="Georgia"/>
          <w:b/>
          <w:sz w:val="28"/>
          <w:szCs w:val="28"/>
        </w:rPr>
        <w:t>»</w:t>
      </w:r>
      <w:r w:rsidR="0057705B" w:rsidRPr="000860AC">
        <w:rPr>
          <w:rFonts w:ascii="Georgia" w:hAnsi="Georgia"/>
          <w:b/>
          <w:sz w:val="28"/>
          <w:szCs w:val="28"/>
        </w:rPr>
        <w:t>.</w:t>
      </w:r>
    </w:p>
    <w:tbl>
      <w:tblPr>
        <w:tblStyle w:val="a3"/>
        <w:tblW w:w="14403" w:type="dxa"/>
        <w:tblInd w:w="383" w:type="dxa"/>
        <w:tblLook w:val="04A0" w:firstRow="1" w:lastRow="0" w:firstColumn="1" w:lastColumn="0" w:noHBand="0" w:noVBand="1"/>
      </w:tblPr>
      <w:tblGrid>
        <w:gridCol w:w="759"/>
        <w:gridCol w:w="1821"/>
        <w:gridCol w:w="1773"/>
        <w:gridCol w:w="1848"/>
        <w:gridCol w:w="2845"/>
        <w:gridCol w:w="1989"/>
        <w:gridCol w:w="1709"/>
        <w:gridCol w:w="1659"/>
      </w:tblGrid>
      <w:tr w:rsidR="0057705B" w:rsidRPr="0057705B" w14:paraId="12826DD0" w14:textId="77777777" w:rsidTr="00A9633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B6F4C" w14:textId="77777777" w:rsidR="0057705B" w:rsidRDefault="0057705B" w:rsidP="0057705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№п/п</w:t>
            </w:r>
          </w:p>
          <w:p w14:paraId="0A59A312" w14:textId="77777777" w:rsidR="00497A95" w:rsidRPr="0057705B" w:rsidRDefault="00497A95" w:rsidP="0057705B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1AD47" w14:textId="77777777" w:rsidR="0057705B" w:rsidRPr="0057705B" w:rsidRDefault="0057705B" w:rsidP="0057705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Ф.И.О.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13810" w14:textId="77777777" w:rsidR="0057705B" w:rsidRPr="0057705B" w:rsidRDefault="0057705B" w:rsidP="0057705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 xml:space="preserve">Должность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08B4A" w14:textId="77777777" w:rsidR="0057705B" w:rsidRPr="0057705B" w:rsidRDefault="0057705B" w:rsidP="0057705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Дата поступления на работу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C68AD" w14:textId="77777777" w:rsidR="0057705B" w:rsidRPr="0057705B" w:rsidRDefault="0057705B" w:rsidP="0057705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Сведения об образовании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8AA09" w14:textId="77777777" w:rsidR="0057705B" w:rsidRPr="0057705B" w:rsidRDefault="0057705B" w:rsidP="0057705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Дата аттестации,</w:t>
            </w:r>
          </w:p>
          <w:p w14:paraId="791FF867" w14:textId="77777777" w:rsidR="0057705B" w:rsidRPr="0057705B" w:rsidRDefault="0057705B" w:rsidP="0057705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категория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97F27" w14:textId="77777777" w:rsidR="0057705B" w:rsidRPr="0057705B" w:rsidRDefault="0057705B" w:rsidP="0057705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Дата следующей аттестации на соответствие занимаемой должности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FDF32" w14:textId="77777777" w:rsidR="0057705B" w:rsidRPr="0057705B" w:rsidRDefault="0057705B" w:rsidP="0057705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Дата следующей аттестации на подтверждение категории</w:t>
            </w:r>
          </w:p>
        </w:tc>
      </w:tr>
      <w:tr w:rsidR="00497A95" w:rsidRPr="0057705B" w14:paraId="0FD76A59" w14:textId="77777777" w:rsidTr="00A9633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B8693" w14:textId="77777777" w:rsidR="00497A95" w:rsidRPr="0057705B" w:rsidRDefault="00A9633A" w:rsidP="0057705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69038" w14:textId="77777777" w:rsidR="00497A95" w:rsidRPr="0057705B" w:rsidRDefault="00497A95" w:rsidP="0057705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Удовенко Жанна Анатольевна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76D83" w14:textId="77777777" w:rsidR="00497A95" w:rsidRPr="0057705B" w:rsidRDefault="00CA63A9" w:rsidP="0057705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арший воспитател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12B22" w14:textId="77777777" w:rsidR="00497A95" w:rsidRPr="0057705B" w:rsidRDefault="00CA63A9" w:rsidP="0057705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95г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08A72" w14:textId="77777777" w:rsidR="00AB55BC" w:rsidRDefault="00AB55BC" w:rsidP="00AB55BC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ЮФУ,2011г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255C221D" w14:textId="77777777" w:rsidR="004C1CCC" w:rsidRDefault="004C1CCC" w:rsidP="004C1CCC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тель дошкольных учреждений</w:t>
            </w:r>
          </w:p>
          <w:p w14:paraId="5A957F2F" w14:textId="77777777" w:rsidR="00497A95" w:rsidRPr="0057705B" w:rsidRDefault="00AB55BC" w:rsidP="00AB55BC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преподаватель дошкольной педагогики и психологии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D274F" w14:textId="1A7EBA24" w:rsidR="00497A95" w:rsidRDefault="009C1F26" w:rsidP="0057705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="005438D9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1</w:t>
            </w:r>
            <w:r w:rsidR="005438D9">
              <w:rPr>
                <w:rFonts w:ascii="Times New Roman" w:hAnsi="Times New Roman"/>
                <w:szCs w:val="24"/>
              </w:rPr>
              <w:t>.</w:t>
            </w:r>
            <w:r w:rsidR="00CA63A9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="00CA63A9">
              <w:rPr>
                <w:rFonts w:ascii="Times New Roman" w:hAnsi="Times New Roman"/>
                <w:szCs w:val="24"/>
              </w:rPr>
              <w:t>г.</w:t>
            </w:r>
          </w:p>
          <w:p w14:paraId="2919D77E" w14:textId="77777777" w:rsidR="00CA63A9" w:rsidRPr="0057705B" w:rsidRDefault="00CA63A9" w:rsidP="0057705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сшая категория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CD5C9" w14:textId="77777777" w:rsidR="00497A95" w:rsidRPr="0057705B" w:rsidRDefault="00497A95" w:rsidP="0057705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7821" w14:textId="04971BF4" w:rsidR="00497A95" w:rsidRPr="0057705B" w:rsidRDefault="00CA63A9" w:rsidP="0057705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9C1F26">
              <w:rPr>
                <w:rFonts w:ascii="Times New Roman" w:hAnsi="Times New Roman"/>
                <w:szCs w:val="24"/>
              </w:rPr>
              <w:t>23</w:t>
            </w:r>
            <w:r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57705B" w:rsidRPr="0057705B" w14:paraId="353F52DE" w14:textId="77777777" w:rsidTr="00A9633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7A296" w14:textId="77777777" w:rsidR="0057705B" w:rsidRPr="0057705B" w:rsidRDefault="00A9633A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57705B" w:rsidRPr="0057705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52E8E" w14:textId="77777777" w:rsidR="0057705B" w:rsidRPr="0057705B" w:rsidRDefault="00856B41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лименко Ольга </w:t>
            </w:r>
            <w:proofErr w:type="spellStart"/>
            <w:r>
              <w:rPr>
                <w:rFonts w:ascii="Times New Roman" w:hAnsi="Times New Roman"/>
                <w:szCs w:val="24"/>
              </w:rPr>
              <w:t>Магадамовна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7E42A" w14:textId="77777777" w:rsidR="0057705B" w:rsidRPr="0057705B" w:rsidRDefault="0057705B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Педагог-психоло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8EC49" w14:textId="77777777" w:rsidR="0057705B" w:rsidRPr="0057705B" w:rsidRDefault="0057705B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99г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D7BDF" w14:textId="77777777" w:rsidR="0057705B" w:rsidRPr="0057705B" w:rsidRDefault="0057705B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РГПУ,1997г</w:t>
            </w:r>
          </w:p>
          <w:p w14:paraId="6AF5DB32" w14:textId="77777777" w:rsidR="0057705B" w:rsidRDefault="0057705B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Педагог - психолог дошкольного и младшего школьного возраста</w:t>
            </w:r>
          </w:p>
          <w:p w14:paraId="74E70E6A" w14:textId="77777777" w:rsidR="00D13FE3" w:rsidRPr="00D13FE3" w:rsidRDefault="00D13FE3" w:rsidP="00D1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E3">
              <w:rPr>
                <w:rFonts w:ascii="Times New Roman" w:hAnsi="Times New Roman"/>
                <w:sz w:val="24"/>
                <w:szCs w:val="24"/>
              </w:rPr>
              <w:t>Московский социально-гуманитарный институт, 2014г.</w:t>
            </w:r>
          </w:p>
          <w:p w14:paraId="5F20DF15" w14:textId="77777777" w:rsidR="00D13FE3" w:rsidRPr="0057705B" w:rsidRDefault="00D13FE3" w:rsidP="00D13FE3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13FE3">
              <w:rPr>
                <w:rFonts w:ascii="Times New Roman" w:hAnsi="Times New Roman"/>
                <w:sz w:val="24"/>
                <w:szCs w:val="24"/>
              </w:rPr>
              <w:lastRenderedPageBreak/>
              <w:t>дефектолог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B1C19" w14:textId="77777777" w:rsidR="0057705B" w:rsidRPr="0057705B" w:rsidRDefault="0057705B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lastRenderedPageBreak/>
              <w:t>Высшая категория</w:t>
            </w:r>
          </w:p>
          <w:p w14:paraId="2A119B0A" w14:textId="6DF30F93" w:rsidR="0057705B" w:rsidRPr="0057705B" w:rsidRDefault="00B062D0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="006573FA">
              <w:rPr>
                <w:rFonts w:ascii="Times New Roman" w:hAnsi="Times New Roman"/>
                <w:szCs w:val="24"/>
              </w:rPr>
              <w:t>. 12</w:t>
            </w:r>
            <w:r w:rsidR="005438D9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2022</w:t>
            </w:r>
            <w:r w:rsidR="0057705B" w:rsidRPr="0057705B"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8BB4" w14:textId="77777777" w:rsidR="0057705B" w:rsidRPr="0057705B" w:rsidRDefault="0057705B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D2D4A" w14:textId="7DB3D69B" w:rsidR="0057705B" w:rsidRPr="0057705B" w:rsidRDefault="00B062D0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7</w:t>
            </w:r>
            <w:r w:rsidR="0057705B">
              <w:rPr>
                <w:rFonts w:ascii="Times New Roman" w:hAnsi="Times New Roman"/>
                <w:szCs w:val="24"/>
              </w:rPr>
              <w:t>г</w:t>
            </w:r>
          </w:p>
        </w:tc>
      </w:tr>
      <w:tr w:rsidR="00496046" w:rsidRPr="0057705B" w14:paraId="1AB368F1" w14:textId="77777777" w:rsidTr="00B87F5C">
        <w:trPr>
          <w:trHeight w:val="1533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ACB90" w14:textId="77777777" w:rsidR="00496046" w:rsidRPr="0057705B" w:rsidRDefault="00A9633A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</w:t>
            </w:r>
            <w:r w:rsidR="0049604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04701" w14:textId="77777777" w:rsidR="00496046" w:rsidRDefault="00496046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аритонова Алина Николаевна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0B639" w14:textId="77777777" w:rsidR="00496046" w:rsidRPr="0057705B" w:rsidRDefault="00496046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B7FC7" w14:textId="77777777" w:rsidR="00496046" w:rsidRDefault="00496046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4г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1AB51" w14:textId="77777777" w:rsidR="00496046" w:rsidRDefault="00496046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нецкий социальный институт</w:t>
            </w:r>
          </w:p>
          <w:p w14:paraId="71061AD7" w14:textId="77777777" w:rsidR="00496046" w:rsidRPr="0057705B" w:rsidRDefault="00496046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тель детей дошкольного возраста, организатор дошкольного воспитания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090D6" w14:textId="1FD214CD" w:rsidR="00496046" w:rsidRDefault="009C1F26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сшая</w:t>
            </w:r>
            <w:r w:rsidR="004C1CCC">
              <w:rPr>
                <w:rFonts w:ascii="Times New Roman" w:hAnsi="Times New Roman"/>
                <w:szCs w:val="24"/>
              </w:rPr>
              <w:t xml:space="preserve"> категория</w:t>
            </w:r>
          </w:p>
          <w:p w14:paraId="5201166A" w14:textId="3714932E" w:rsidR="004C1CCC" w:rsidRPr="0057705B" w:rsidRDefault="004C1CC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C1F26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9C1F26">
              <w:rPr>
                <w:rFonts w:ascii="Times New Roman" w:hAnsi="Times New Roman"/>
                <w:szCs w:val="24"/>
              </w:rPr>
              <w:t>11</w:t>
            </w:r>
            <w:r>
              <w:rPr>
                <w:rFonts w:ascii="Times New Roman" w:hAnsi="Times New Roman"/>
                <w:szCs w:val="24"/>
              </w:rPr>
              <w:t>.201</w:t>
            </w:r>
            <w:r w:rsidR="009C1F2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D4F3" w14:textId="77777777" w:rsidR="00496046" w:rsidRPr="0057705B" w:rsidRDefault="00496046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72C18" w14:textId="78BDEB98" w:rsidR="00496046" w:rsidRDefault="004C1CC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</w:t>
            </w:r>
            <w:r w:rsidR="009C1F26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57705B" w:rsidRPr="0057705B" w14:paraId="4E400405" w14:textId="77777777" w:rsidTr="00A9633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D9F51" w14:textId="77777777" w:rsidR="0057705B" w:rsidRPr="0057705B" w:rsidRDefault="00F45365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57705B" w:rsidRPr="0057705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5E85A" w14:textId="77777777" w:rsidR="0057705B" w:rsidRPr="0057705B" w:rsidRDefault="0057705B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Тимошина Елена Алексеевна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F9D55" w14:textId="77777777" w:rsidR="0057705B" w:rsidRPr="0057705B" w:rsidRDefault="0057705B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3C183" w14:textId="77777777" w:rsidR="0057705B" w:rsidRPr="0057705B" w:rsidRDefault="0057705B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8г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38D30" w14:textId="77777777" w:rsidR="0057705B" w:rsidRPr="0057705B" w:rsidRDefault="0057705B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Ташкентское областное Педагогическое училище, 1996г.</w:t>
            </w:r>
          </w:p>
          <w:p w14:paraId="6CFC5907" w14:textId="77777777" w:rsidR="0057705B" w:rsidRPr="0057705B" w:rsidRDefault="0057705B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Воспитатель учреждений дошкольного воспитания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065A5" w14:textId="11B64209" w:rsidR="0057705B" w:rsidRPr="0057705B" w:rsidRDefault="005F5434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сшая</w:t>
            </w:r>
            <w:r w:rsidR="004C1CCC">
              <w:rPr>
                <w:rFonts w:ascii="Times New Roman" w:hAnsi="Times New Roman"/>
                <w:szCs w:val="24"/>
              </w:rPr>
              <w:t xml:space="preserve"> </w:t>
            </w:r>
            <w:r w:rsidR="0057705B" w:rsidRPr="0057705B">
              <w:rPr>
                <w:rFonts w:ascii="Times New Roman" w:hAnsi="Times New Roman"/>
                <w:szCs w:val="24"/>
              </w:rPr>
              <w:t>категория</w:t>
            </w:r>
          </w:p>
          <w:p w14:paraId="4C782768" w14:textId="63149716" w:rsidR="0057705B" w:rsidRPr="0057705B" w:rsidRDefault="005F5434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="004C1CCC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5</w:t>
            </w:r>
            <w:r w:rsidR="004C1CCC">
              <w:rPr>
                <w:rFonts w:ascii="Times New Roman" w:hAnsi="Times New Roman"/>
                <w:szCs w:val="24"/>
              </w:rPr>
              <w:t>.20</w:t>
            </w:r>
            <w:r>
              <w:rPr>
                <w:rFonts w:ascii="Times New Roman" w:hAnsi="Times New Roman"/>
                <w:szCs w:val="24"/>
              </w:rPr>
              <w:t>20</w:t>
            </w:r>
            <w:r w:rsidR="0057705B" w:rsidRPr="0057705B">
              <w:rPr>
                <w:rFonts w:ascii="Times New Roman" w:hAnsi="Times New Roman"/>
                <w:szCs w:val="24"/>
              </w:rPr>
              <w:t>г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CB106" w14:textId="77777777" w:rsidR="0057705B" w:rsidRPr="0057705B" w:rsidRDefault="0057705B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010C5" w14:textId="0032FA44" w:rsidR="0057705B" w:rsidRPr="0057705B" w:rsidRDefault="004C1CC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</w:t>
            </w:r>
            <w:r w:rsidR="005F5434">
              <w:rPr>
                <w:rFonts w:ascii="Times New Roman" w:hAnsi="Times New Roman"/>
                <w:szCs w:val="24"/>
              </w:rPr>
              <w:t>5</w:t>
            </w:r>
            <w:r w:rsidR="00CA63A9">
              <w:rPr>
                <w:rFonts w:ascii="Times New Roman" w:hAnsi="Times New Roman"/>
                <w:szCs w:val="24"/>
              </w:rPr>
              <w:t>г</w:t>
            </w:r>
          </w:p>
        </w:tc>
      </w:tr>
      <w:tr w:rsidR="0057705B" w:rsidRPr="0057705B" w14:paraId="0E5824E4" w14:textId="77777777" w:rsidTr="00A9633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72556" w14:textId="77777777" w:rsidR="0057705B" w:rsidRPr="0057705B" w:rsidRDefault="00F45365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57705B" w:rsidRPr="0057705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00ED7" w14:textId="77777777" w:rsidR="0057705B" w:rsidRPr="0057705B" w:rsidRDefault="0057705B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7705B">
              <w:rPr>
                <w:rFonts w:ascii="Times New Roman" w:hAnsi="Times New Roman"/>
                <w:szCs w:val="24"/>
              </w:rPr>
              <w:t>Коноваленкова</w:t>
            </w:r>
            <w:proofErr w:type="spellEnd"/>
            <w:r w:rsidRPr="0057705B">
              <w:rPr>
                <w:rFonts w:ascii="Times New Roman" w:hAnsi="Times New Roman"/>
                <w:szCs w:val="24"/>
              </w:rPr>
              <w:t xml:space="preserve"> Валентина Николаевна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6033A" w14:textId="77777777" w:rsidR="0057705B" w:rsidRPr="0057705B" w:rsidRDefault="0057705B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музыкальный</w:t>
            </w:r>
          </w:p>
          <w:p w14:paraId="3906BFF5" w14:textId="77777777" w:rsidR="0057705B" w:rsidRPr="0057705B" w:rsidRDefault="0057705B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EE575" w14:textId="77777777" w:rsidR="0057705B" w:rsidRPr="0057705B" w:rsidRDefault="0057705B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0г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58FF9" w14:textId="77777777" w:rsidR="0057705B" w:rsidRPr="0057705B" w:rsidRDefault="0057705B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Ростовское-на-Дону высшее педагогическое училище №1, 1993г</w:t>
            </w:r>
          </w:p>
          <w:p w14:paraId="2B610E76" w14:textId="77777777" w:rsidR="0057705B" w:rsidRPr="0057705B" w:rsidRDefault="0057705B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Воспитатель дошкольных учреждений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497E3" w14:textId="77777777" w:rsidR="0057705B" w:rsidRPr="0057705B" w:rsidRDefault="00CA63A9" w:rsidP="00CA63A9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сшая категория</w:t>
            </w:r>
          </w:p>
          <w:p w14:paraId="24F3C332" w14:textId="3D3FB6E6" w:rsidR="0057705B" w:rsidRPr="0057705B" w:rsidRDefault="004C1CCC" w:rsidP="005438D9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="005F5434">
              <w:rPr>
                <w:rFonts w:ascii="Times New Roman" w:hAnsi="Times New Roman"/>
                <w:szCs w:val="24"/>
              </w:rPr>
              <w:t>19</w:t>
            </w:r>
            <w:r w:rsidR="005438D9">
              <w:rPr>
                <w:rFonts w:ascii="Times New Roman" w:hAnsi="Times New Roman"/>
                <w:szCs w:val="24"/>
              </w:rPr>
              <w:t>.06.</w:t>
            </w:r>
            <w:r w:rsidR="00CA63A9">
              <w:rPr>
                <w:rFonts w:ascii="Times New Roman" w:hAnsi="Times New Roman"/>
                <w:szCs w:val="24"/>
              </w:rPr>
              <w:t xml:space="preserve"> 20</w:t>
            </w:r>
            <w:r w:rsidR="005F5434">
              <w:rPr>
                <w:rFonts w:ascii="Times New Roman" w:hAnsi="Times New Roman"/>
                <w:szCs w:val="24"/>
              </w:rPr>
              <w:t>20</w:t>
            </w:r>
            <w:r w:rsidR="00CA63A9">
              <w:rPr>
                <w:rFonts w:ascii="Times New Roman" w:hAnsi="Times New Roman"/>
                <w:szCs w:val="24"/>
              </w:rPr>
              <w:t>г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425F0" w14:textId="77777777" w:rsidR="0057705B" w:rsidRPr="0057705B" w:rsidRDefault="0057705B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03AAE" w14:textId="74ED7CD7" w:rsidR="0057705B" w:rsidRPr="0057705B" w:rsidRDefault="00CA63A9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</w:t>
            </w:r>
            <w:r w:rsidR="005F5434">
              <w:rPr>
                <w:rFonts w:ascii="Times New Roman" w:hAnsi="Times New Roman"/>
                <w:szCs w:val="24"/>
              </w:rPr>
              <w:t>5</w:t>
            </w:r>
            <w:r w:rsidR="0057705B">
              <w:rPr>
                <w:rFonts w:ascii="Times New Roman" w:hAnsi="Times New Roman"/>
                <w:szCs w:val="24"/>
              </w:rPr>
              <w:t>г</w:t>
            </w:r>
          </w:p>
        </w:tc>
      </w:tr>
      <w:tr w:rsidR="0057705B" w:rsidRPr="0057705B" w14:paraId="52B7424F" w14:textId="77777777" w:rsidTr="00A9633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C0615" w14:textId="77777777" w:rsidR="0057705B" w:rsidRPr="0057705B" w:rsidRDefault="00F45365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8727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249DE" w14:textId="77777777" w:rsidR="0057705B" w:rsidRPr="001127ED" w:rsidRDefault="00F45365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клярова Наталья Григорьевна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89541" w14:textId="77777777" w:rsidR="0057705B" w:rsidRPr="001127ED" w:rsidRDefault="001127ED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127ED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29CA7" w14:textId="77777777" w:rsidR="0057705B" w:rsidRPr="001127ED" w:rsidRDefault="00F45365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6</w:t>
            </w:r>
            <w:r w:rsidR="001127ED" w:rsidRPr="001127ED"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09BCB" w14:textId="77777777" w:rsidR="0057705B" w:rsidRPr="001127ED" w:rsidRDefault="00F45365" w:rsidP="00F453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ганрогский государственный педагогический  институт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53F11" w14:textId="51F86D30" w:rsidR="0057705B" w:rsidRDefault="005F5434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сшая</w:t>
            </w:r>
            <w:r w:rsidR="009C1F26">
              <w:rPr>
                <w:rFonts w:ascii="Times New Roman" w:hAnsi="Times New Roman"/>
                <w:szCs w:val="24"/>
              </w:rPr>
              <w:t xml:space="preserve"> категория</w:t>
            </w:r>
          </w:p>
          <w:p w14:paraId="3B558E97" w14:textId="72C19598" w:rsidR="009C1F26" w:rsidRPr="001127ED" w:rsidRDefault="009C1F26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5F5434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.1</w:t>
            </w:r>
            <w:r w:rsidR="005F5434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20</w:t>
            </w:r>
            <w:r w:rsidR="005F5434">
              <w:rPr>
                <w:rFonts w:ascii="Times New Roman" w:hAnsi="Times New Roman"/>
                <w:szCs w:val="24"/>
              </w:rPr>
              <w:t>21</w:t>
            </w:r>
            <w:r>
              <w:rPr>
                <w:rFonts w:ascii="Times New Roman" w:hAnsi="Times New Roman"/>
                <w:szCs w:val="24"/>
              </w:rPr>
              <w:t>г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C1A82" w14:textId="007E7F82" w:rsidR="0057705B" w:rsidRPr="001127ED" w:rsidRDefault="0057705B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1DD64" w14:textId="569F0A9E" w:rsidR="0057705B" w:rsidRPr="0087276B" w:rsidRDefault="009C1F26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9C1F26">
              <w:rPr>
                <w:rFonts w:ascii="Times New Roman" w:hAnsi="Times New Roman"/>
                <w:szCs w:val="24"/>
              </w:rPr>
              <w:t>202</w:t>
            </w:r>
            <w:r w:rsidR="005F5434">
              <w:rPr>
                <w:rFonts w:ascii="Times New Roman" w:hAnsi="Times New Roman"/>
                <w:szCs w:val="24"/>
              </w:rPr>
              <w:t>6</w:t>
            </w:r>
            <w:r w:rsidRPr="009C1F26"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57705B" w:rsidRPr="0057705B" w14:paraId="5CADB661" w14:textId="77777777" w:rsidTr="00A9633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7A9A3" w14:textId="77777777" w:rsidR="0057705B" w:rsidRPr="0057705B" w:rsidRDefault="00F45365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57705B" w:rsidRPr="0057705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3C35C" w14:textId="002BAC05" w:rsidR="0057705B" w:rsidRPr="0057705B" w:rsidRDefault="005E6E47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ущенко</w:t>
            </w:r>
            <w:r w:rsidR="000E05F5">
              <w:rPr>
                <w:rFonts w:ascii="Times New Roman" w:hAnsi="Times New Roman"/>
                <w:szCs w:val="24"/>
              </w:rPr>
              <w:t xml:space="preserve"> Арина </w:t>
            </w:r>
            <w:r w:rsidR="003063C6">
              <w:rPr>
                <w:rFonts w:ascii="Times New Roman" w:hAnsi="Times New Roman"/>
                <w:szCs w:val="24"/>
              </w:rPr>
              <w:t>Ю</w:t>
            </w:r>
            <w:r w:rsidR="000E05F5">
              <w:rPr>
                <w:rFonts w:ascii="Times New Roman" w:hAnsi="Times New Roman"/>
                <w:szCs w:val="24"/>
              </w:rPr>
              <w:t>рьевна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A5E8A" w14:textId="77777777" w:rsidR="0057705B" w:rsidRPr="0057705B" w:rsidRDefault="0057705B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99DDC" w14:textId="3466B71C" w:rsidR="0057705B" w:rsidRPr="0057705B" w:rsidRDefault="000E05F5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враль</w:t>
            </w:r>
            <w:r w:rsidR="009C1F26">
              <w:rPr>
                <w:rFonts w:ascii="Times New Roman" w:hAnsi="Times New Roman"/>
                <w:szCs w:val="24"/>
              </w:rPr>
              <w:t xml:space="preserve"> </w:t>
            </w:r>
            <w:r w:rsidR="0057705B">
              <w:rPr>
                <w:rFonts w:ascii="Times New Roman" w:hAnsi="Times New Roman"/>
                <w:szCs w:val="24"/>
              </w:rPr>
              <w:t>2</w:t>
            </w:r>
            <w:r w:rsidR="009C1F26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22</w:t>
            </w:r>
            <w:r w:rsidR="009C1F26"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4D0C1" w14:textId="77777777" w:rsidR="000E05F5" w:rsidRPr="000E05F5" w:rsidRDefault="0057705B" w:rsidP="000E05F5">
            <w:pPr>
              <w:rPr>
                <w:rFonts w:ascii="Times New Roman" w:hAnsi="Times New Roman"/>
              </w:rPr>
            </w:pPr>
            <w:r w:rsidRPr="009C1F26">
              <w:rPr>
                <w:rFonts w:ascii="Times New Roman" w:hAnsi="Times New Roman"/>
              </w:rPr>
              <w:t xml:space="preserve"> </w:t>
            </w:r>
            <w:r w:rsidR="000E05F5" w:rsidRPr="000E05F5">
              <w:rPr>
                <w:rFonts w:ascii="Times New Roman" w:hAnsi="Times New Roman"/>
              </w:rPr>
              <w:t>Среднее-специальное</w:t>
            </w:r>
          </w:p>
          <w:p w14:paraId="1D797C2B" w14:textId="77777777" w:rsidR="000E05F5" w:rsidRPr="000E05F5" w:rsidRDefault="000E05F5" w:rsidP="000E05F5">
            <w:pPr>
              <w:rPr>
                <w:rFonts w:ascii="Times New Roman" w:hAnsi="Times New Roman"/>
              </w:rPr>
            </w:pPr>
            <w:r w:rsidRPr="000E05F5">
              <w:rPr>
                <w:rFonts w:ascii="Times New Roman" w:hAnsi="Times New Roman"/>
              </w:rPr>
              <w:t>ГБПОУ Ростовской области «Зерноградский педагогический колледж», 2019г, преподавание в начальных классах;</w:t>
            </w:r>
          </w:p>
          <w:p w14:paraId="2F5612A8" w14:textId="589D416E" w:rsidR="000E05F5" w:rsidRPr="000E05F5" w:rsidRDefault="000E05F5" w:rsidP="000E05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5F5">
              <w:rPr>
                <w:rFonts w:ascii="Times New Roman" w:hAnsi="Times New Roman"/>
              </w:rPr>
              <w:t xml:space="preserve">Студентка 4 курса </w:t>
            </w:r>
            <w:r w:rsidRPr="000E05F5">
              <w:rPr>
                <w:rFonts w:ascii="Times New Roman" w:hAnsi="Times New Roman"/>
                <w:szCs w:val="28"/>
              </w:rPr>
              <w:t>ФГБОУ ВО «</w:t>
            </w:r>
            <w:r w:rsidRPr="000E05F5">
              <w:rPr>
                <w:rFonts w:ascii="Times New Roman" w:hAnsi="Times New Roman"/>
              </w:rPr>
              <w:t>РИНХ»</w:t>
            </w:r>
          </w:p>
          <w:p w14:paraId="21CEADBE" w14:textId="18B0F587" w:rsidR="0057705B" w:rsidRPr="009C1F26" w:rsidRDefault="0057705B" w:rsidP="009C1F2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2BF95" w14:textId="638B8AAE" w:rsidR="0057705B" w:rsidRPr="0057705B" w:rsidRDefault="005438D9" w:rsidP="009C1F26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</w:t>
            </w:r>
            <w:r w:rsidR="000E05F5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C9F82" w14:textId="7C47441B" w:rsidR="0057705B" w:rsidRPr="0057705B" w:rsidRDefault="000E05F5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враль</w:t>
            </w:r>
            <w:r w:rsidR="009C1F26">
              <w:rPr>
                <w:rFonts w:ascii="Times New Roman" w:hAnsi="Times New Roman"/>
                <w:szCs w:val="24"/>
              </w:rPr>
              <w:t xml:space="preserve"> 202</w:t>
            </w:r>
            <w:r>
              <w:rPr>
                <w:rFonts w:ascii="Times New Roman" w:hAnsi="Times New Roman"/>
                <w:szCs w:val="24"/>
              </w:rPr>
              <w:t>4</w:t>
            </w:r>
            <w:r w:rsidR="009C1F26">
              <w:rPr>
                <w:rFonts w:ascii="Times New Roman" w:hAnsi="Times New Roman"/>
                <w:szCs w:val="24"/>
              </w:rPr>
              <w:t>г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FF2AD" w14:textId="282BB867" w:rsidR="0057705B" w:rsidRPr="0057705B" w:rsidRDefault="0057705B" w:rsidP="009C1F26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C1CCC" w:rsidRPr="0057705B" w14:paraId="03BBB88D" w14:textId="77777777" w:rsidTr="00A9633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A97C9" w14:textId="77777777" w:rsidR="004C1CCC" w:rsidRPr="0057705B" w:rsidRDefault="00F45365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</w:t>
            </w:r>
            <w:r w:rsidR="004C1CCC" w:rsidRPr="0057705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DA6C0" w14:textId="77777777" w:rsidR="004C1CCC" w:rsidRPr="0057705B" w:rsidRDefault="004C1CCC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Худобина Светлана Васильевна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2FE73" w14:textId="77777777" w:rsidR="004C1CCC" w:rsidRPr="0057705B" w:rsidRDefault="004C1CC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84E6F" w14:textId="77777777" w:rsidR="004C1CCC" w:rsidRPr="0057705B" w:rsidRDefault="004C1CC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т 2011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5A4D4" w14:textId="77777777" w:rsidR="004C1CCC" w:rsidRPr="0057705B" w:rsidRDefault="004C1CC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Одногодичный 12 педагогический класс при Областном педагогическом Лицее в г. Таганроге Ростовской области, 1992г.,</w:t>
            </w:r>
          </w:p>
          <w:p w14:paraId="6DF1552B" w14:textId="77777777" w:rsidR="004C1CCC" w:rsidRPr="0057705B" w:rsidRDefault="004C1CC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Воспитатель детского сада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D5213" w14:textId="4C7249FA" w:rsidR="004C1CCC" w:rsidRPr="0057705B" w:rsidRDefault="009C1F26" w:rsidP="005F3AF2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сшая</w:t>
            </w:r>
            <w:r w:rsidR="004C1CCC">
              <w:rPr>
                <w:rFonts w:ascii="Times New Roman" w:hAnsi="Times New Roman"/>
                <w:szCs w:val="24"/>
              </w:rPr>
              <w:t xml:space="preserve"> </w:t>
            </w:r>
            <w:r w:rsidR="004C1CCC" w:rsidRPr="0057705B">
              <w:rPr>
                <w:rFonts w:ascii="Times New Roman" w:hAnsi="Times New Roman"/>
                <w:szCs w:val="24"/>
              </w:rPr>
              <w:t>категория</w:t>
            </w:r>
          </w:p>
          <w:p w14:paraId="3D227BB1" w14:textId="75491A7C" w:rsidR="004C1CCC" w:rsidRPr="0057705B" w:rsidRDefault="004C1CCC" w:rsidP="005F3AF2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C1F26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9C1F26">
              <w:rPr>
                <w:rFonts w:ascii="Times New Roman" w:hAnsi="Times New Roman"/>
                <w:szCs w:val="24"/>
              </w:rPr>
              <w:t>12</w:t>
            </w:r>
            <w:r>
              <w:rPr>
                <w:rFonts w:ascii="Times New Roman" w:hAnsi="Times New Roman"/>
                <w:szCs w:val="24"/>
              </w:rPr>
              <w:t>.201</w:t>
            </w:r>
            <w:r w:rsidR="009C1F26">
              <w:rPr>
                <w:rFonts w:ascii="Times New Roman" w:hAnsi="Times New Roman"/>
                <w:szCs w:val="24"/>
              </w:rPr>
              <w:t>9</w:t>
            </w:r>
            <w:r w:rsidRPr="0057705B">
              <w:rPr>
                <w:rFonts w:ascii="Times New Roman" w:hAnsi="Times New Roman"/>
                <w:szCs w:val="24"/>
              </w:rPr>
              <w:t>г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01881" w14:textId="77777777" w:rsidR="004C1CCC" w:rsidRPr="0057705B" w:rsidRDefault="004C1CCC" w:rsidP="005F3AF2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8F996" w14:textId="16E97A98" w:rsidR="004C1CCC" w:rsidRPr="0057705B" w:rsidRDefault="004C1CCC" w:rsidP="005F3AF2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</w:t>
            </w:r>
            <w:r w:rsidR="009C1F26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г</w:t>
            </w:r>
          </w:p>
        </w:tc>
      </w:tr>
      <w:tr w:rsidR="004C1CCC" w:rsidRPr="0057705B" w14:paraId="5635C491" w14:textId="77777777" w:rsidTr="00A9633A">
        <w:trPr>
          <w:trHeight w:val="563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3B085" w14:textId="77777777" w:rsidR="004C1CCC" w:rsidRPr="0057705B" w:rsidRDefault="00F45365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4C1CCC" w:rsidRPr="0057705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7BA1A" w14:textId="77777777" w:rsidR="004C1CCC" w:rsidRPr="0057705B" w:rsidRDefault="004C1CCC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Егорова Ольга Владимировна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B64D8" w14:textId="77777777" w:rsidR="004C1CCC" w:rsidRPr="0057705B" w:rsidRDefault="004C1CC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86D70" w14:textId="77777777" w:rsidR="004C1CCC" w:rsidRPr="0057705B" w:rsidRDefault="004C1CC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 2011г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B39A7" w14:textId="77777777" w:rsidR="004C1CCC" w:rsidRPr="0057705B" w:rsidRDefault="004C1CC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ФГБОУ ВПО «Ростовский государственный экономический университет», февраль 2014г.,</w:t>
            </w:r>
          </w:p>
          <w:p w14:paraId="3FBF9EF3" w14:textId="77777777" w:rsidR="004C1CCC" w:rsidRPr="0057705B" w:rsidRDefault="004C1CC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Социальный педагог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19D9B" w14:textId="6C4926C7" w:rsidR="004C1CCC" w:rsidRDefault="009C1F26" w:rsidP="00CA63A9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сшая</w:t>
            </w:r>
            <w:r w:rsidR="004C1CCC">
              <w:rPr>
                <w:rFonts w:ascii="Times New Roman" w:hAnsi="Times New Roman"/>
                <w:szCs w:val="24"/>
              </w:rPr>
              <w:t xml:space="preserve"> категория </w:t>
            </w:r>
          </w:p>
          <w:p w14:paraId="3148082B" w14:textId="1CC7AFB6" w:rsidR="004C1CCC" w:rsidRPr="0057705B" w:rsidRDefault="004C1CCC" w:rsidP="00CA63A9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C1F26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9C1F26">
              <w:rPr>
                <w:rFonts w:ascii="Times New Roman" w:hAnsi="Times New Roman"/>
                <w:szCs w:val="24"/>
              </w:rPr>
              <w:t>11</w:t>
            </w:r>
            <w:r>
              <w:rPr>
                <w:rFonts w:ascii="Times New Roman" w:hAnsi="Times New Roman"/>
                <w:szCs w:val="24"/>
              </w:rPr>
              <w:t>. 201</w:t>
            </w:r>
            <w:r w:rsidR="009C1F26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E30B0" w14:textId="77777777" w:rsidR="004C1CCC" w:rsidRPr="0057705B" w:rsidRDefault="004C1CC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EAC53" w14:textId="01A23876" w:rsidR="004C1CCC" w:rsidRPr="0057705B" w:rsidRDefault="004C1CC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</w:t>
            </w:r>
            <w:r w:rsidR="009C1F26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г</w:t>
            </w:r>
          </w:p>
        </w:tc>
      </w:tr>
      <w:tr w:rsidR="004C1CCC" w:rsidRPr="0057705B" w14:paraId="2FA0FD13" w14:textId="77777777" w:rsidTr="00A9633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2D566" w14:textId="77777777" w:rsidR="004C1CCC" w:rsidRPr="0057705B" w:rsidRDefault="00F45365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4C1CCC" w:rsidRPr="0057705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1AB62" w14:textId="77777777" w:rsidR="004C1CCC" w:rsidRPr="0057705B" w:rsidRDefault="00C157E8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рышто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Анна Сергеевна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895B5" w14:textId="77777777" w:rsidR="004C1CCC" w:rsidRPr="0057705B" w:rsidRDefault="004C1CC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4290E" w14:textId="2A7F511D" w:rsidR="004C1CCC" w:rsidRPr="0057705B" w:rsidRDefault="00C157E8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</w:t>
            </w:r>
            <w:r w:rsidR="00BF765C"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7D1EE" w14:textId="77777777" w:rsidR="00C157E8" w:rsidRDefault="00C157E8" w:rsidP="00C157E8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ГПИ, 2013г. </w:t>
            </w:r>
          </w:p>
          <w:p w14:paraId="6A5D7B1D" w14:textId="77777777" w:rsidR="00C157E8" w:rsidRDefault="00C157E8" w:rsidP="00C157E8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едагог-психолог </w:t>
            </w:r>
          </w:p>
          <w:p w14:paraId="1F48F7B5" w14:textId="77777777" w:rsidR="00C157E8" w:rsidRDefault="00C157E8" w:rsidP="00C157E8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ИУБи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2017г.    </w:t>
            </w:r>
          </w:p>
          <w:p w14:paraId="4D538B02" w14:textId="77777777" w:rsidR="00C157E8" w:rsidRPr="0057705B" w:rsidRDefault="00C157E8" w:rsidP="00C157E8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оспитатель       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87C20" w14:textId="77777777" w:rsidR="004C1CCC" w:rsidRDefault="009C1F26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ая категория</w:t>
            </w:r>
          </w:p>
          <w:p w14:paraId="1908A4AB" w14:textId="4372B399" w:rsidR="009C1F26" w:rsidRPr="0057705B" w:rsidRDefault="00BF765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1.2019г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1FEE5" w14:textId="6EC903B5" w:rsidR="004C1CCC" w:rsidRPr="0057705B" w:rsidRDefault="004C1CC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CA209" w14:textId="274FDDF2" w:rsidR="004C1CCC" w:rsidRPr="0057705B" w:rsidRDefault="00BF765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г.</w:t>
            </w:r>
          </w:p>
        </w:tc>
      </w:tr>
      <w:tr w:rsidR="004C1CCC" w:rsidRPr="0057705B" w14:paraId="02D66720" w14:textId="77777777" w:rsidTr="00A9633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99885" w14:textId="77777777" w:rsidR="004C1CCC" w:rsidRPr="0057705B" w:rsidRDefault="00F45365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4C1CC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CFF42" w14:textId="527CDFFD" w:rsidR="004C1CCC" w:rsidRPr="0057705B" w:rsidRDefault="005E6E47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летинец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настасия Александровна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951C1" w14:textId="77777777" w:rsidR="004C1CCC" w:rsidRPr="0057705B" w:rsidRDefault="004C1CC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7705B">
              <w:rPr>
                <w:rFonts w:ascii="Times New Roman" w:hAnsi="Times New Roman"/>
                <w:szCs w:val="24"/>
              </w:rPr>
              <w:t>Учитель-логопе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23D98" w14:textId="0B639208" w:rsidR="004C1CCC" w:rsidRPr="0057705B" w:rsidRDefault="00C948E0" w:rsidP="009121DC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Июль </w:t>
            </w:r>
            <w:r w:rsidR="004C1CCC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0</w:t>
            </w:r>
            <w:r w:rsidR="00BF765C"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41829" w14:textId="77777777" w:rsidR="004C1CCC" w:rsidRDefault="003063C6" w:rsidP="00D13FE3">
            <w:pPr>
              <w:spacing w:after="100" w:afterAutospacing="1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063C6">
              <w:rPr>
                <w:rFonts w:ascii="Times New Roman" w:hAnsi="Times New Roman"/>
              </w:rPr>
              <w:t>ФГБОУ ВПО «Ростовский государственный экономический университет (РИНХ)», 2014г</w:t>
            </w:r>
            <w:r w:rsidRPr="003063C6">
              <w:rPr>
                <w:rFonts w:ascii="Times New Roman" w:hAnsi="Times New Roman"/>
                <w:u w:val="single"/>
              </w:rPr>
              <w:t>.</w:t>
            </w:r>
          </w:p>
          <w:p w14:paraId="5DC3DA80" w14:textId="1CB6C430" w:rsidR="00C815C1" w:rsidRPr="00C815C1" w:rsidRDefault="00C815C1" w:rsidP="00D13FE3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815C1">
              <w:rPr>
                <w:rFonts w:ascii="Times New Roman" w:hAnsi="Times New Roman"/>
              </w:rPr>
              <w:t>Переподготовка ООО «Центр повышения квалификации и переподготовки «Луч знаний», 2021г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91F6B" w14:textId="77777777" w:rsidR="004C1CCC" w:rsidRDefault="00C948E0" w:rsidP="00BF765C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ервая категория </w:t>
            </w:r>
          </w:p>
          <w:p w14:paraId="153D1AEA" w14:textId="7E5F9688" w:rsidR="00C948E0" w:rsidRPr="0057705B" w:rsidRDefault="00C948E0" w:rsidP="00BF765C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20.11.2020г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E52A8" w14:textId="0B009B4E" w:rsidR="004C1CCC" w:rsidRPr="0057705B" w:rsidRDefault="004C1CCC" w:rsidP="00C948E0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5D418" w14:textId="2B0C6498" w:rsidR="004C1CCC" w:rsidRPr="0057705B" w:rsidRDefault="00C948E0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5г.</w:t>
            </w:r>
          </w:p>
        </w:tc>
      </w:tr>
      <w:tr w:rsidR="004C1CCC" w:rsidRPr="0057705B" w14:paraId="526B2777" w14:textId="77777777" w:rsidTr="00A9633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EF842" w14:textId="77777777" w:rsidR="004C1CCC" w:rsidRPr="0057705B" w:rsidRDefault="00F45365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700AD" w14:textId="3F62B527" w:rsidR="004C1CCC" w:rsidRPr="0057705B" w:rsidRDefault="00C948E0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ави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Наталья </w:t>
            </w:r>
            <w:r>
              <w:rPr>
                <w:rFonts w:ascii="Times New Roman" w:hAnsi="Times New Roman"/>
                <w:szCs w:val="24"/>
              </w:rPr>
              <w:lastRenderedPageBreak/>
              <w:t>Николаевна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1D1A1" w14:textId="77777777" w:rsidR="004C1CCC" w:rsidRPr="0057705B" w:rsidRDefault="004C1CC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воспитател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3CCBA" w14:textId="57B114C2" w:rsidR="004C1CCC" w:rsidRDefault="00C948E0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враль 2022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807DB" w14:textId="77777777" w:rsidR="00C948E0" w:rsidRPr="00C948E0" w:rsidRDefault="00C948E0" w:rsidP="00C94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E0">
              <w:rPr>
                <w:rFonts w:ascii="Times New Roman" w:hAnsi="Times New Roman"/>
                <w:sz w:val="24"/>
                <w:szCs w:val="24"/>
              </w:rPr>
              <w:t xml:space="preserve">Ростовское-на-Дону </w:t>
            </w:r>
            <w:r w:rsidRPr="00C948E0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е училище №1,1986</w:t>
            </w:r>
          </w:p>
          <w:p w14:paraId="29355AA5" w14:textId="3F763D21" w:rsidR="004C1CCC" w:rsidRPr="0057705B" w:rsidRDefault="004C1CC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32841" w14:textId="77777777" w:rsidR="004C1CCC" w:rsidRDefault="006F2DF3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ервая категория</w:t>
            </w:r>
          </w:p>
          <w:p w14:paraId="6B8C4E48" w14:textId="7475B32E" w:rsidR="006F2DF3" w:rsidRPr="0057705B" w:rsidRDefault="00C948E0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6.04.2021</w:t>
            </w:r>
            <w:r w:rsidR="006F2DF3"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405FD" w14:textId="77777777" w:rsidR="004C1CCC" w:rsidRPr="0057705B" w:rsidRDefault="004C1CC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668B1" w14:textId="7493AAB5" w:rsidR="004C1CCC" w:rsidRDefault="00C948E0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6</w:t>
            </w:r>
            <w:r w:rsidR="006F2DF3"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C157E8" w:rsidRPr="0057705B" w14:paraId="41B1F1CD" w14:textId="77777777" w:rsidTr="00C948E0">
        <w:trPr>
          <w:trHeight w:val="2149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53BF0" w14:textId="46FEF6D3" w:rsidR="00C157E8" w:rsidRDefault="00C157E8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  <w:r w:rsidR="005F5434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938AF" w14:textId="63F37B15" w:rsidR="00C157E8" w:rsidRDefault="00BF765C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ивошеева Елена Сергеевна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06AE4" w14:textId="77777777" w:rsidR="00C157E8" w:rsidRDefault="00115B5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17415" w14:textId="11D72872" w:rsidR="00C157E8" w:rsidRDefault="00BF765C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 2018г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A3FC6" w14:textId="73AD6D43" w:rsidR="00BF765C" w:rsidRPr="00882384" w:rsidRDefault="00BF765C" w:rsidP="00C948E0">
            <w:pPr>
              <w:spacing w:after="0"/>
              <w:rPr>
                <w:rFonts w:ascii="Times New Roman" w:hAnsi="Times New Roman"/>
                <w:szCs w:val="24"/>
              </w:rPr>
            </w:pPr>
            <w:r w:rsidRPr="00882384">
              <w:rPr>
                <w:rFonts w:ascii="Times New Roman" w:hAnsi="Times New Roman"/>
                <w:szCs w:val="24"/>
              </w:rPr>
              <w:t xml:space="preserve">ТГПИ, 2009г., </w:t>
            </w:r>
          </w:p>
          <w:p w14:paraId="5F45977A" w14:textId="7D8F3E2A" w:rsidR="00BF765C" w:rsidRPr="00882384" w:rsidRDefault="00BF765C" w:rsidP="00C948E0">
            <w:pPr>
              <w:spacing w:after="0"/>
              <w:rPr>
                <w:rFonts w:ascii="Times New Roman" w:hAnsi="Times New Roman"/>
                <w:szCs w:val="24"/>
              </w:rPr>
            </w:pPr>
            <w:r w:rsidRPr="00882384">
              <w:rPr>
                <w:rFonts w:ascii="Times New Roman" w:hAnsi="Times New Roman"/>
                <w:szCs w:val="24"/>
              </w:rPr>
              <w:t>Педагог-психолог</w:t>
            </w:r>
          </w:p>
          <w:p w14:paraId="66948CC8" w14:textId="77777777" w:rsidR="00115B5C" w:rsidRPr="00882384" w:rsidRDefault="00BF765C" w:rsidP="00C948E0">
            <w:pPr>
              <w:spacing w:after="0"/>
              <w:rPr>
                <w:rFonts w:ascii="Times New Roman" w:hAnsi="Times New Roman"/>
                <w:szCs w:val="24"/>
              </w:rPr>
            </w:pPr>
            <w:proofErr w:type="gramStart"/>
            <w:r w:rsidRPr="00882384">
              <w:rPr>
                <w:rFonts w:ascii="Times New Roman" w:hAnsi="Times New Roman"/>
                <w:szCs w:val="24"/>
              </w:rPr>
              <w:t>МСГИ ,</w:t>
            </w:r>
            <w:proofErr w:type="gramEnd"/>
            <w:r w:rsidRPr="00882384">
              <w:rPr>
                <w:rFonts w:ascii="Times New Roman" w:hAnsi="Times New Roman"/>
                <w:szCs w:val="24"/>
              </w:rPr>
              <w:t xml:space="preserve"> 2014г</w:t>
            </w:r>
          </w:p>
          <w:p w14:paraId="01BDC2A8" w14:textId="1A22CC26" w:rsidR="00BF765C" w:rsidRPr="00BF765C" w:rsidRDefault="00BF765C" w:rsidP="00C948E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2384">
              <w:rPr>
                <w:rFonts w:ascii="Times New Roman" w:eastAsiaTheme="minorHAnsi" w:hAnsi="Times New Roman"/>
                <w:szCs w:val="24"/>
              </w:rPr>
              <w:t>дефектолог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6E2A" w14:textId="77777777" w:rsidR="00C157E8" w:rsidRDefault="005F5434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ая категория</w:t>
            </w:r>
          </w:p>
          <w:p w14:paraId="67E169CA" w14:textId="62325C1C" w:rsidR="005F5434" w:rsidRDefault="005F5434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1.2020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46485" w14:textId="2CA19C84" w:rsidR="00C157E8" w:rsidRDefault="00C157E8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10FA5" w14:textId="734B50D8" w:rsidR="00C157E8" w:rsidRDefault="005F5434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C948E0" w:rsidRPr="0057705B" w14:paraId="6B16AE1F" w14:textId="77777777" w:rsidTr="00A9633A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DCFF4" w14:textId="7079E52A" w:rsidR="00C948E0" w:rsidRDefault="00C948E0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FC4D2" w14:textId="5632C3EE" w:rsidR="00C948E0" w:rsidRDefault="00C948E0" w:rsidP="0057705B">
            <w:pPr>
              <w:spacing w:after="100" w:afterAutospacing="1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ислица Виктория Владимировна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E6576" w14:textId="11882C8B" w:rsidR="00C948E0" w:rsidRDefault="00C948E0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структор по физической культур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72A0C" w14:textId="6C84DB70" w:rsidR="00C948E0" w:rsidRDefault="00C948E0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т 2022г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588FB" w14:textId="6DCCF2E3" w:rsidR="00C948E0" w:rsidRPr="00882384" w:rsidRDefault="00C948E0" w:rsidP="00C948E0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882384">
              <w:rPr>
                <w:rFonts w:ascii="Times New Roman" w:hAnsi="Times New Roman"/>
                <w:szCs w:val="24"/>
              </w:rPr>
              <w:t>ФГБОУ ВО «Российская академия народного хозяйства и государственной службы при президенте РФ», 2018</w:t>
            </w:r>
            <w:proofErr w:type="gramStart"/>
            <w:r w:rsidRPr="00882384">
              <w:rPr>
                <w:rFonts w:ascii="Times New Roman" w:hAnsi="Times New Roman"/>
                <w:szCs w:val="24"/>
              </w:rPr>
              <w:t>г,бакалавр</w:t>
            </w:r>
            <w:proofErr w:type="gramEnd"/>
            <w:r w:rsidRPr="00882384">
              <w:rPr>
                <w:rFonts w:ascii="Times New Roman" w:hAnsi="Times New Roman"/>
                <w:szCs w:val="24"/>
              </w:rPr>
              <w:t>-экономика; профессиональная переподготовка ООО «</w:t>
            </w:r>
            <w:proofErr w:type="spellStart"/>
            <w:r w:rsidRPr="00882384">
              <w:rPr>
                <w:rFonts w:ascii="Times New Roman" w:hAnsi="Times New Roman"/>
                <w:szCs w:val="24"/>
              </w:rPr>
              <w:t>Инфоурок</w:t>
            </w:r>
            <w:proofErr w:type="spellEnd"/>
            <w:r w:rsidRPr="00882384">
              <w:rPr>
                <w:rFonts w:ascii="Times New Roman" w:hAnsi="Times New Roman"/>
                <w:szCs w:val="24"/>
              </w:rPr>
              <w:t>»,инструктор по физической культуре</w:t>
            </w:r>
            <w:r w:rsidRPr="00882384">
              <w:rPr>
                <w:rFonts w:ascii="Times New Roman" w:hAnsi="Times New Roman"/>
                <w:szCs w:val="24"/>
                <w:u w:val="single"/>
              </w:rPr>
              <w:t xml:space="preserve">, </w:t>
            </w:r>
            <w:r w:rsidRPr="00882384">
              <w:rPr>
                <w:rFonts w:ascii="Times New Roman" w:hAnsi="Times New Roman"/>
                <w:szCs w:val="24"/>
              </w:rPr>
              <w:t>2022г.</w:t>
            </w:r>
          </w:p>
          <w:p w14:paraId="1A04E175" w14:textId="77777777" w:rsidR="00C948E0" w:rsidRPr="00BF765C" w:rsidRDefault="00C948E0" w:rsidP="002B3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A09D7" w14:textId="6A8EE620" w:rsidR="00C948E0" w:rsidRDefault="00C948E0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849C1" w14:textId="5DD0AA23" w:rsidR="00C948E0" w:rsidRDefault="00C948E0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т 2024г.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26A59" w14:textId="77777777" w:rsidR="00C948E0" w:rsidRDefault="00C948E0" w:rsidP="0057705B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195BBDB8" w14:textId="77777777" w:rsidR="00CA63A9" w:rsidRDefault="00CA63A9" w:rsidP="000860AC">
      <w:pPr>
        <w:tabs>
          <w:tab w:val="left" w:pos="3480"/>
        </w:tabs>
        <w:spacing w:line="240" w:lineRule="auto"/>
        <w:rPr>
          <w:rFonts w:ascii="Georgia" w:hAnsi="Georgia"/>
          <w:b/>
          <w:sz w:val="24"/>
          <w:szCs w:val="28"/>
        </w:rPr>
      </w:pPr>
    </w:p>
    <w:sectPr w:rsidR="00CA63A9" w:rsidSect="00CC2F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6E57"/>
    <w:rsid w:val="000860AC"/>
    <w:rsid w:val="000E05F5"/>
    <w:rsid w:val="001127ED"/>
    <w:rsid w:val="00115B5C"/>
    <w:rsid w:val="00123B88"/>
    <w:rsid w:val="00127174"/>
    <w:rsid w:val="00143002"/>
    <w:rsid w:val="00145B05"/>
    <w:rsid w:val="0015454C"/>
    <w:rsid w:val="001A695D"/>
    <w:rsid w:val="00211CE9"/>
    <w:rsid w:val="002568A7"/>
    <w:rsid w:val="002739EF"/>
    <w:rsid w:val="002B3755"/>
    <w:rsid w:val="003063C6"/>
    <w:rsid w:val="00370E5E"/>
    <w:rsid w:val="00370FD0"/>
    <w:rsid w:val="00445F7F"/>
    <w:rsid w:val="00446CFE"/>
    <w:rsid w:val="00476875"/>
    <w:rsid w:val="00492541"/>
    <w:rsid w:val="00496046"/>
    <w:rsid w:val="00497A95"/>
    <w:rsid w:val="004C12FE"/>
    <w:rsid w:val="004C1CCC"/>
    <w:rsid w:val="00530423"/>
    <w:rsid w:val="005438D9"/>
    <w:rsid w:val="00562AF3"/>
    <w:rsid w:val="0057705B"/>
    <w:rsid w:val="0058163F"/>
    <w:rsid w:val="005C4646"/>
    <w:rsid w:val="005E02D0"/>
    <w:rsid w:val="005E6E47"/>
    <w:rsid w:val="005F5434"/>
    <w:rsid w:val="0063017D"/>
    <w:rsid w:val="006573FA"/>
    <w:rsid w:val="006F2DF3"/>
    <w:rsid w:val="006F61F5"/>
    <w:rsid w:val="006F784C"/>
    <w:rsid w:val="007E74BE"/>
    <w:rsid w:val="007F7A31"/>
    <w:rsid w:val="00834828"/>
    <w:rsid w:val="00856B41"/>
    <w:rsid w:val="0087276B"/>
    <w:rsid w:val="00882384"/>
    <w:rsid w:val="008C5A30"/>
    <w:rsid w:val="009121DC"/>
    <w:rsid w:val="009C1F26"/>
    <w:rsid w:val="009C552A"/>
    <w:rsid w:val="00A16173"/>
    <w:rsid w:val="00A37002"/>
    <w:rsid w:val="00A9633A"/>
    <w:rsid w:val="00AB55BC"/>
    <w:rsid w:val="00AD357C"/>
    <w:rsid w:val="00B062D0"/>
    <w:rsid w:val="00B446C4"/>
    <w:rsid w:val="00B5348A"/>
    <w:rsid w:val="00B7348C"/>
    <w:rsid w:val="00B87F5C"/>
    <w:rsid w:val="00BF5EAF"/>
    <w:rsid w:val="00BF6E57"/>
    <w:rsid w:val="00BF765C"/>
    <w:rsid w:val="00C157E8"/>
    <w:rsid w:val="00C1598B"/>
    <w:rsid w:val="00C815C1"/>
    <w:rsid w:val="00C948E0"/>
    <w:rsid w:val="00CA63A9"/>
    <w:rsid w:val="00CB7FFE"/>
    <w:rsid w:val="00CC2F15"/>
    <w:rsid w:val="00CD0A57"/>
    <w:rsid w:val="00D13FE3"/>
    <w:rsid w:val="00D160A1"/>
    <w:rsid w:val="00D8680A"/>
    <w:rsid w:val="00DA77E5"/>
    <w:rsid w:val="00EC5120"/>
    <w:rsid w:val="00EE412F"/>
    <w:rsid w:val="00F24BA3"/>
    <w:rsid w:val="00F45365"/>
    <w:rsid w:val="00F85340"/>
    <w:rsid w:val="00FB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6D5A2"/>
  <w15:docId w15:val="{D8CEE8CD-0406-45ED-9EBD-AF4F1C7B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E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370FD0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82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91C7A-504C-483F-8176-517512E7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9</cp:revision>
  <cp:lastPrinted>2023-01-09T11:09:00Z</cp:lastPrinted>
  <dcterms:created xsi:type="dcterms:W3CDTF">2004-02-12T02:58:00Z</dcterms:created>
  <dcterms:modified xsi:type="dcterms:W3CDTF">2023-01-17T11:07:00Z</dcterms:modified>
</cp:coreProperties>
</file>